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EC" w:rsidRPr="003C7DEC" w:rsidRDefault="000F7CE1" w:rsidP="003D1AC0">
      <w:pPr>
        <w:spacing w:after="0"/>
        <w:ind w:right="-1227"/>
        <w:rPr>
          <w:color w:val="365F91" w:themeColor="accent1" w:themeShade="BF"/>
          <w:sz w:val="28"/>
          <w:szCs w:val="28"/>
          <w:lang w:val="en-US"/>
        </w:rPr>
      </w:pPr>
      <w:r w:rsidRPr="000F7CE1"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34.1pt;margin-top:3.5pt;width:368.75pt;height:97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" filled="f" stroked="f" strokeweight=".5pt">
            <v:textbox>
              <w:txbxContent>
                <w:p w:rsidR="003C7DEC" w:rsidRPr="00DC2B0A" w:rsidRDefault="003C7DEC" w:rsidP="003C7D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  <w:r w:rsidRPr="00DC2B0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lang w:val="en-US"/>
                    </w:rPr>
                    <w:t>LIONS CLUB INTERNATIONAL</w:t>
                  </w:r>
                </w:p>
                <w:p w:rsidR="003C7DEC" w:rsidRPr="00DC2B0A" w:rsidRDefault="003C7DEC" w:rsidP="003C7D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lang w:val="en-US"/>
                    </w:rPr>
                  </w:pPr>
                  <w:r w:rsidRPr="00DC2B0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  <w:lang w:val="en-US"/>
                    </w:rPr>
                    <w:t>DISTRITO B – 3</w:t>
                  </w:r>
                </w:p>
                <w:p w:rsidR="003C7DEC" w:rsidRPr="00DC2B0A" w:rsidRDefault="003C7DEC" w:rsidP="003C7D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DC2B0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C.L. FRANCISCA FLORES DE OVIEDO</w:t>
                  </w:r>
                </w:p>
                <w:p w:rsidR="003C7DEC" w:rsidRPr="00DC2B0A" w:rsidRDefault="003C7DEC" w:rsidP="003C7D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DC2B0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DIRECTORA DISTRITAL DE LOS COMITES DE DAMAS</w:t>
                  </w:r>
                </w:p>
                <w:p w:rsidR="003C7DEC" w:rsidRPr="00DC2B0A" w:rsidRDefault="003C7DEC" w:rsidP="00CB36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DC2B0A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28"/>
                      <w:szCs w:val="28"/>
                    </w:rPr>
                    <w:t>2014 - 2015</w:t>
                  </w:r>
                </w:p>
                <w:p w:rsidR="00CB3628" w:rsidRPr="00B77BF4" w:rsidRDefault="00CB3628" w:rsidP="00CB362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548DD4" w:themeColor="text2" w:themeTint="9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77BF4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41743</wp:posOffset>
            </wp:positionH>
            <wp:positionV relativeFrom="paragraph">
              <wp:posOffset>236400</wp:posOffset>
            </wp:positionV>
            <wp:extent cx="903515" cy="903515"/>
            <wp:effectExtent l="19050" t="0" r="0" b="0"/>
            <wp:wrapNone/>
            <wp:docPr id="3" name="Imagen 3" descr="C:\Users\SaraMaria\Downloads\PIN-MAMA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Maria\Downloads\PIN-MAMA2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84" cy="90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7BF4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236220</wp:posOffset>
            </wp:positionV>
            <wp:extent cx="923290" cy="902970"/>
            <wp:effectExtent l="19050" t="0" r="0" b="0"/>
            <wp:wrapNone/>
            <wp:docPr id="1" name="Imagen 1" descr="http://www.radiolaamistaddetome.cl/archivos/2013/12/club-de-leones-9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adiolaamistaddetome.cl/archivos/2013/12/club-de-leones-900x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610" r="24304"/>
                    <a:stretch/>
                  </pic:blipFill>
                  <pic:spPr bwMode="auto">
                    <a:xfrm>
                      <a:off x="0" y="0"/>
                      <a:ext cx="92329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7DEC" w:rsidRPr="004175C8" w:rsidRDefault="003C7DEC" w:rsidP="003C7DEC">
      <w:pPr>
        <w:spacing w:after="0"/>
        <w:jc w:val="center"/>
        <w:rPr>
          <w:color w:val="365F91" w:themeColor="accent1" w:themeShade="BF"/>
          <w:sz w:val="28"/>
          <w:szCs w:val="28"/>
          <w:lang w:val="en-US"/>
        </w:rPr>
      </w:pPr>
    </w:p>
    <w:p w:rsidR="003C7DEC" w:rsidRDefault="003C7DEC"/>
    <w:p w:rsidR="00CB3628" w:rsidRDefault="00CB3628" w:rsidP="00CB3628">
      <w:pPr>
        <w:spacing w:after="0"/>
        <w:ind w:right="-1368"/>
        <w:rPr>
          <w:b/>
          <w:sz w:val="28"/>
          <w:szCs w:val="28"/>
        </w:rPr>
      </w:pPr>
    </w:p>
    <w:p w:rsidR="00CB3628" w:rsidRDefault="00CB3628" w:rsidP="00CB3628">
      <w:pPr>
        <w:spacing w:after="0"/>
        <w:ind w:right="-13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CB3628" w:rsidRDefault="00CB3628" w:rsidP="00CB3628">
      <w:pPr>
        <w:spacing w:after="0"/>
        <w:ind w:right="-13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CB3628" w:rsidRDefault="00CB3628" w:rsidP="00CB3628">
      <w:pPr>
        <w:spacing w:after="0"/>
        <w:ind w:right="-13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3D1AC0">
        <w:rPr>
          <w:b/>
          <w:sz w:val="28"/>
          <w:szCs w:val="28"/>
        </w:rPr>
        <w:t>CONVOCATORIA   DAMAS</w:t>
      </w:r>
      <w:r w:rsidR="00E62173">
        <w:rPr>
          <w:b/>
          <w:sz w:val="28"/>
          <w:szCs w:val="28"/>
        </w:rPr>
        <w:t xml:space="preserve">   LEONAS</w:t>
      </w:r>
    </w:p>
    <w:p w:rsidR="00CB3628" w:rsidRDefault="00CB3628" w:rsidP="00CB3628">
      <w:pPr>
        <w:spacing w:after="0"/>
        <w:ind w:right="-1368"/>
        <w:rPr>
          <w:b/>
          <w:sz w:val="28"/>
          <w:szCs w:val="28"/>
        </w:rPr>
      </w:pPr>
    </w:p>
    <w:p w:rsidR="009A68F5" w:rsidRDefault="009A68F5" w:rsidP="00CB3628">
      <w:pPr>
        <w:spacing w:after="0" w:line="240" w:lineRule="auto"/>
        <w:ind w:left="-426" w:right="-992"/>
        <w:jc w:val="both"/>
      </w:pPr>
      <w:r w:rsidRPr="00B85559">
        <w:t xml:space="preserve">A las compañeras Damas esposas de Leones Ex-Directores Internacionales, </w:t>
      </w:r>
      <w:r w:rsidR="00E62173">
        <w:t>Presidente y Ex-</w:t>
      </w:r>
      <w:r w:rsidRPr="00B85559">
        <w:t xml:space="preserve"> Presidentes del Consejo de Gobernadores, Primer  Vicegobe</w:t>
      </w:r>
      <w:r w:rsidR="00665316">
        <w:t>r</w:t>
      </w:r>
      <w:r w:rsidRPr="00B85559">
        <w:t xml:space="preserve">nador, Segundo Vicegobernador, Gobernador Inmediato Anterior, Ex- Gobernadores, Directores Generales, Directores Distritales </w:t>
      </w:r>
      <w:r w:rsidR="00B85559" w:rsidRPr="00B85559">
        <w:t xml:space="preserve">y Asesores Regionales,  a las Coordinadoras de Región y Zona, Secretaria, Tesorera, Prosecretaria, Protesorera, Directora de Ceremonial, Directoras de Comités de Damas y esposas de Secretarios, Tesoreros y socios en general de los Cubes de Leones </w:t>
      </w:r>
      <w:r w:rsidR="00E62173">
        <w:t xml:space="preserve">del  distrito B-3, por este conducto nos es muy grato saludarte y a la vez invitarte a que asistas a la </w:t>
      </w:r>
    </w:p>
    <w:p w:rsidR="00B77BF4" w:rsidRDefault="00B77BF4" w:rsidP="00CB3628">
      <w:pPr>
        <w:spacing w:after="0"/>
        <w:ind w:left="-426" w:right="-992"/>
        <w:jc w:val="both"/>
      </w:pPr>
    </w:p>
    <w:p w:rsidR="00B85559" w:rsidRPr="00B77BF4" w:rsidRDefault="008244F9" w:rsidP="00CB3628">
      <w:pPr>
        <w:spacing w:after="0" w:line="240" w:lineRule="auto"/>
        <w:ind w:left="-426" w:right="-992"/>
        <w:jc w:val="center"/>
        <w:rPr>
          <w:b/>
          <w:sz w:val="28"/>
          <w:szCs w:val="28"/>
        </w:rPr>
      </w:pPr>
      <w:r w:rsidRPr="00B77BF4">
        <w:rPr>
          <w:b/>
          <w:sz w:val="28"/>
          <w:szCs w:val="28"/>
        </w:rPr>
        <w:t>SEGUND</w:t>
      </w:r>
      <w:r w:rsidR="00B85559" w:rsidRPr="00B77BF4">
        <w:rPr>
          <w:b/>
          <w:sz w:val="28"/>
          <w:szCs w:val="28"/>
        </w:rPr>
        <w:t>A JUNTA DE GABINETE</w:t>
      </w:r>
    </w:p>
    <w:p w:rsidR="00B77BF4" w:rsidRDefault="00B77BF4" w:rsidP="00CB3628">
      <w:pPr>
        <w:spacing w:after="0"/>
        <w:ind w:left="-426" w:right="-992"/>
        <w:jc w:val="center"/>
        <w:rPr>
          <w:b/>
        </w:rPr>
      </w:pPr>
    </w:p>
    <w:p w:rsidR="005C113D" w:rsidRDefault="00E62173" w:rsidP="00CB3628">
      <w:pPr>
        <w:spacing w:after="0"/>
        <w:ind w:left="-426" w:right="-992"/>
        <w:jc w:val="both"/>
      </w:pPr>
      <w:r>
        <w:t xml:space="preserve">Que se realizará </w:t>
      </w:r>
      <w:r w:rsidR="005B778A">
        <w:t xml:space="preserve"> los días 8 Y 9 de Noviembre </w:t>
      </w:r>
      <w:r w:rsidR="00B85559">
        <w:t xml:space="preserve"> del </w:t>
      </w:r>
      <w:r w:rsidR="005B778A">
        <w:t xml:space="preserve">presente, siendo anfitrión </w:t>
      </w:r>
      <w:r w:rsidR="00B85559">
        <w:t xml:space="preserve">el Club de Leones </w:t>
      </w:r>
      <w:r w:rsidR="005B778A">
        <w:t xml:space="preserve"> El Refugio</w:t>
      </w:r>
      <w:r w:rsidR="00665316">
        <w:t>,</w:t>
      </w:r>
      <w:r w:rsidR="008244F9">
        <w:t xml:space="preserve"> y</w:t>
      </w:r>
      <w:r w:rsidR="00CB3628">
        <w:t xml:space="preserve"> </w:t>
      </w:r>
      <w:r w:rsidR="008244F9">
        <w:t>la sede</w:t>
      </w:r>
      <w:r w:rsidR="0069706A">
        <w:t xml:space="preserve"> de las Juntas será en </w:t>
      </w:r>
      <w:r w:rsidR="00B77BF4">
        <w:t xml:space="preserve">la </w:t>
      </w:r>
      <w:r w:rsidR="0069706A">
        <w:t xml:space="preserve">Unidad </w:t>
      </w:r>
      <w:r w:rsidR="00CB3628">
        <w:t>Multidisciplinaria</w:t>
      </w:r>
      <w:r w:rsidR="0069706A">
        <w:t xml:space="preserve"> Zona Media de la U.A.S.L.P ubicada  en el Km. 4 de la Carretera Rio Verde – San Ciro de Acosta, </w:t>
      </w:r>
      <w:r w:rsidR="00B77BF4">
        <w:t xml:space="preserve"> S.L.P. </w:t>
      </w:r>
      <w:r w:rsidR="00665316">
        <w:t>de acuerdo con el siguiente:</w:t>
      </w:r>
    </w:p>
    <w:p w:rsidR="00443EB4" w:rsidRPr="00E62173" w:rsidRDefault="00443EB4" w:rsidP="00CB3628">
      <w:pPr>
        <w:spacing w:after="0"/>
        <w:ind w:left="-426" w:right="-992"/>
        <w:jc w:val="both"/>
      </w:pPr>
    </w:p>
    <w:p w:rsidR="00443EB4" w:rsidRPr="00C57F41" w:rsidRDefault="00E2351D" w:rsidP="00CB3628">
      <w:pPr>
        <w:spacing w:line="240" w:lineRule="auto"/>
        <w:ind w:left="-426" w:right="-992"/>
        <w:jc w:val="center"/>
        <w:rPr>
          <w:sz w:val="20"/>
        </w:rPr>
      </w:pPr>
      <w:r w:rsidRPr="00665316">
        <w:rPr>
          <w:b/>
          <w:sz w:val="24"/>
          <w:szCs w:val="28"/>
        </w:rPr>
        <w:t>ORDEN DEL DÍA</w:t>
      </w:r>
    </w:p>
    <w:p w:rsidR="00443EB4" w:rsidRPr="00C57F41" w:rsidRDefault="008244F9" w:rsidP="00CB3628">
      <w:pPr>
        <w:ind w:left="-426" w:right="-992"/>
        <w:jc w:val="both"/>
        <w:rPr>
          <w:b/>
          <w:szCs w:val="24"/>
        </w:rPr>
      </w:pPr>
      <w:r>
        <w:rPr>
          <w:b/>
          <w:szCs w:val="24"/>
        </w:rPr>
        <w:t xml:space="preserve">SABADO 8 DE NOVIEMBRE </w:t>
      </w:r>
      <w:r w:rsidR="00E2351D" w:rsidRPr="00665316">
        <w:rPr>
          <w:b/>
          <w:szCs w:val="24"/>
        </w:rPr>
        <w:t xml:space="preserve"> A LAS 15:00 HORAS</w:t>
      </w:r>
    </w:p>
    <w:p w:rsidR="00E2351D" w:rsidRPr="00D833CD" w:rsidRDefault="00E2351D" w:rsidP="00CB3628">
      <w:pPr>
        <w:ind w:left="-426" w:right="-992"/>
        <w:jc w:val="both"/>
      </w:pPr>
      <w:r w:rsidRPr="00D833CD">
        <w:t xml:space="preserve">1.- </w:t>
      </w:r>
      <w:r w:rsidR="00DC2B0A">
        <w:t xml:space="preserve"> </w:t>
      </w:r>
      <w:r w:rsidRPr="00D833CD">
        <w:t>Acompañaremos a los Leones en la apertura de la sesión.</w:t>
      </w:r>
    </w:p>
    <w:p w:rsidR="00E2351D" w:rsidRPr="00665316" w:rsidRDefault="00E2351D" w:rsidP="00CB3628">
      <w:pPr>
        <w:spacing w:line="240" w:lineRule="auto"/>
        <w:ind w:left="-426" w:right="-992"/>
        <w:jc w:val="center"/>
        <w:rPr>
          <w:b/>
          <w:sz w:val="24"/>
          <w:szCs w:val="28"/>
        </w:rPr>
      </w:pPr>
      <w:r w:rsidRPr="00665316">
        <w:rPr>
          <w:b/>
          <w:sz w:val="24"/>
          <w:szCs w:val="28"/>
        </w:rPr>
        <w:t>RECESO</w:t>
      </w:r>
    </w:p>
    <w:p w:rsidR="00E62173" w:rsidRDefault="00E2351D" w:rsidP="00CB3628">
      <w:pPr>
        <w:spacing w:after="0"/>
        <w:ind w:left="-426" w:right="-992"/>
        <w:jc w:val="both"/>
      </w:pPr>
      <w:r w:rsidRPr="00D833CD">
        <w:t xml:space="preserve">2.- </w:t>
      </w:r>
      <w:r w:rsidR="00DC2B0A">
        <w:t xml:space="preserve"> </w:t>
      </w:r>
      <w:r w:rsidRPr="00D833CD">
        <w:t>Apertura  de la sesión y bienvenida por la Directora Distrita</w:t>
      </w:r>
      <w:r w:rsidR="003D1AC0">
        <w:t xml:space="preserve">l de los Comités de Damas,                 </w:t>
      </w:r>
    </w:p>
    <w:p w:rsidR="00E2351D" w:rsidRPr="00D833CD" w:rsidRDefault="00CB3628" w:rsidP="00CB3628">
      <w:pPr>
        <w:spacing w:after="0"/>
        <w:ind w:left="-426" w:right="-992"/>
        <w:jc w:val="both"/>
      </w:pPr>
      <w:r>
        <w:t xml:space="preserve">   </w:t>
      </w:r>
      <w:r w:rsidR="00DC2B0A">
        <w:t xml:space="preserve"> </w:t>
      </w:r>
      <w:r>
        <w:t xml:space="preserve">   </w:t>
      </w:r>
      <w:r w:rsidR="003D1AC0">
        <w:t xml:space="preserve">León </w:t>
      </w:r>
      <w:r w:rsidR="00E2351D" w:rsidRPr="00D833CD">
        <w:t xml:space="preserve"> Francisca  Flores de Oviedo.</w:t>
      </w:r>
    </w:p>
    <w:p w:rsidR="00E2351D" w:rsidRPr="00D833CD" w:rsidRDefault="00E2351D" w:rsidP="00CB3628">
      <w:pPr>
        <w:spacing w:after="0"/>
        <w:ind w:left="-426" w:right="-992"/>
        <w:jc w:val="both"/>
      </w:pPr>
      <w:r w:rsidRPr="00D833CD">
        <w:t xml:space="preserve">3.- </w:t>
      </w:r>
      <w:r w:rsidR="00DC2B0A">
        <w:t xml:space="preserve"> </w:t>
      </w:r>
      <w:r w:rsidRPr="00D833CD">
        <w:t xml:space="preserve">Presentación de integrantes del </w:t>
      </w:r>
      <w:r w:rsidR="00FC76A8" w:rsidRPr="00D833CD">
        <w:t>Presídium</w:t>
      </w:r>
      <w:r w:rsidRPr="00D833CD">
        <w:t>.</w:t>
      </w:r>
    </w:p>
    <w:p w:rsidR="00E2351D" w:rsidRPr="00D833CD" w:rsidRDefault="00E2351D" w:rsidP="00CB3628">
      <w:pPr>
        <w:spacing w:after="0"/>
        <w:ind w:left="-426" w:right="-992"/>
        <w:jc w:val="both"/>
      </w:pPr>
      <w:r w:rsidRPr="00D833CD">
        <w:t xml:space="preserve">4.- </w:t>
      </w:r>
      <w:r w:rsidR="00DC2B0A">
        <w:t xml:space="preserve"> </w:t>
      </w:r>
      <w:r w:rsidRPr="00D833CD">
        <w:t xml:space="preserve">Presentación de esposas de Autoridades </w:t>
      </w:r>
      <w:r w:rsidR="00FC76A8" w:rsidRPr="00D833CD">
        <w:t>Leonística</w:t>
      </w:r>
      <w:r w:rsidRPr="00D833CD">
        <w:t xml:space="preserve"> y miembros del Gabinete.</w:t>
      </w:r>
    </w:p>
    <w:p w:rsidR="00E2351D" w:rsidRPr="00D833CD" w:rsidRDefault="000F4C71" w:rsidP="00CB3628">
      <w:pPr>
        <w:tabs>
          <w:tab w:val="center" w:pos="4536"/>
        </w:tabs>
        <w:spacing w:after="0"/>
        <w:ind w:left="-426" w:right="-992"/>
        <w:jc w:val="both"/>
      </w:pPr>
      <w:r>
        <w:t xml:space="preserve">5.- </w:t>
      </w:r>
      <w:r w:rsidR="00DC2B0A">
        <w:t xml:space="preserve"> </w:t>
      </w:r>
      <w:r>
        <w:t>Auto presentación de Damas Leonas.</w:t>
      </w:r>
      <w:r w:rsidR="00DA3C60" w:rsidRPr="00D833CD">
        <w:tab/>
      </w:r>
    </w:p>
    <w:p w:rsidR="00B26168" w:rsidRPr="00D833CD" w:rsidRDefault="00C57F41" w:rsidP="00CB3628">
      <w:pPr>
        <w:spacing w:after="0"/>
        <w:ind w:left="-426" w:right="-992"/>
        <w:jc w:val="both"/>
      </w:pPr>
      <w:r>
        <w:t xml:space="preserve">6.- </w:t>
      </w:r>
      <w:r w:rsidR="00DC2B0A">
        <w:t xml:space="preserve"> </w:t>
      </w:r>
      <w:r>
        <w:t>Bienvenida por la C. L. María Yolanda Casillas de Vázquez</w:t>
      </w:r>
    </w:p>
    <w:p w:rsidR="00DA3C60" w:rsidRDefault="003A4C33" w:rsidP="00CB3628">
      <w:pPr>
        <w:spacing w:after="0"/>
        <w:ind w:left="-426" w:right="-992"/>
        <w:jc w:val="both"/>
      </w:pPr>
      <w:r>
        <w:t xml:space="preserve">7.- </w:t>
      </w:r>
      <w:r w:rsidR="00DC2B0A">
        <w:t xml:space="preserve"> </w:t>
      </w:r>
      <w:r w:rsidRPr="00D833CD">
        <w:t>Mensaje de la D</w:t>
      </w:r>
      <w:r>
        <w:t>ama Homenaje</w:t>
      </w:r>
      <w:r w:rsidR="008244F9">
        <w:t xml:space="preserve">ada Isabel Montemayor Martínez de </w:t>
      </w:r>
      <w:r w:rsidR="0069706A">
        <w:t>Ríos</w:t>
      </w:r>
      <w:bookmarkStart w:id="0" w:name="_GoBack"/>
      <w:bookmarkEnd w:id="0"/>
    </w:p>
    <w:p w:rsidR="00EF40EE" w:rsidRDefault="00EF40EE" w:rsidP="00CB3628">
      <w:pPr>
        <w:spacing w:after="0"/>
        <w:ind w:left="-426" w:right="-992"/>
        <w:jc w:val="both"/>
      </w:pPr>
      <w:r>
        <w:t xml:space="preserve">8.- </w:t>
      </w:r>
      <w:r w:rsidR="00DC2B0A">
        <w:t xml:space="preserve"> </w:t>
      </w:r>
      <w:r>
        <w:t>Lectura del Acta de la Primera Junta de Gabinete por la Secretaria Distrital C.L. Sara María Cavazos</w:t>
      </w:r>
    </w:p>
    <w:p w:rsidR="00EF40EE" w:rsidRDefault="00CB3628" w:rsidP="00CB3628">
      <w:pPr>
        <w:spacing w:after="0"/>
        <w:ind w:left="-426" w:right="-992"/>
        <w:jc w:val="both"/>
      </w:pPr>
      <w:r>
        <w:t xml:space="preserve">     </w:t>
      </w:r>
      <w:r w:rsidR="00A32D4C">
        <w:t xml:space="preserve"> </w:t>
      </w:r>
      <w:r w:rsidR="00DC2B0A">
        <w:t xml:space="preserve"> </w:t>
      </w:r>
      <w:proofErr w:type="gramStart"/>
      <w:r>
        <w:t>d</w:t>
      </w:r>
      <w:r w:rsidR="00EF40EE">
        <w:t>e</w:t>
      </w:r>
      <w:proofErr w:type="gramEnd"/>
      <w:r w:rsidR="00EF40EE">
        <w:t xml:space="preserve"> Cárdenas y su aprobación.</w:t>
      </w:r>
    </w:p>
    <w:p w:rsidR="00EF40EE" w:rsidRDefault="00EF40EE" w:rsidP="00CB3628">
      <w:pPr>
        <w:spacing w:after="0"/>
        <w:ind w:left="-426" w:right="-992"/>
        <w:jc w:val="both"/>
      </w:pPr>
      <w:r>
        <w:t xml:space="preserve">9.- </w:t>
      </w:r>
      <w:r w:rsidR="00DC2B0A">
        <w:t xml:space="preserve"> </w:t>
      </w:r>
      <w:r>
        <w:t>Informe de la Tesorera Distrital C.L. Luz María García de Reyna</w:t>
      </w:r>
    </w:p>
    <w:p w:rsidR="00A32D4C" w:rsidRDefault="00EF40EE" w:rsidP="00DC2B0A">
      <w:pPr>
        <w:spacing w:after="0" w:line="240" w:lineRule="auto"/>
        <w:ind w:left="-426" w:right="-992"/>
        <w:jc w:val="both"/>
      </w:pPr>
      <w:r>
        <w:t xml:space="preserve">10.- Instrucción Leonística </w:t>
      </w:r>
      <w:r w:rsidR="00C57F41">
        <w:t>por la C.L. Norma Patricia Sierra de Alatorre.</w:t>
      </w:r>
    </w:p>
    <w:p w:rsidR="00DC2B0A" w:rsidRPr="00A32D4C" w:rsidRDefault="00DC2B0A" w:rsidP="00A32D4C">
      <w:pPr>
        <w:spacing w:after="0"/>
        <w:ind w:left="-426" w:right="-992"/>
        <w:jc w:val="both"/>
      </w:pPr>
    </w:p>
    <w:p w:rsidR="00A32D4C" w:rsidRDefault="00A32D4C" w:rsidP="00CB3628">
      <w:pPr>
        <w:spacing w:after="0"/>
        <w:ind w:left="-426" w:right="-992"/>
        <w:jc w:val="both"/>
        <w:rPr>
          <w:b/>
          <w:sz w:val="24"/>
          <w:szCs w:val="24"/>
        </w:rPr>
      </w:pPr>
    </w:p>
    <w:p w:rsidR="00A32D4C" w:rsidRDefault="00D95AFC" w:rsidP="009F6167">
      <w:pPr>
        <w:spacing w:after="0" w:line="240" w:lineRule="auto"/>
        <w:ind w:left="-426" w:right="-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MINGO 9</w:t>
      </w:r>
      <w:r w:rsidR="00CB3628">
        <w:rPr>
          <w:b/>
          <w:sz w:val="24"/>
          <w:szCs w:val="24"/>
        </w:rPr>
        <w:t xml:space="preserve"> DE AGOSTO A LAS 08</w:t>
      </w:r>
      <w:r w:rsidR="00DA3C60">
        <w:rPr>
          <w:b/>
          <w:sz w:val="24"/>
          <w:szCs w:val="24"/>
        </w:rPr>
        <w:t>:00 HORAS</w:t>
      </w:r>
      <w:r w:rsidR="00CB3628">
        <w:rPr>
          <w:b/>
          <w:sz w:val="24"/>
          <w:szCs w:val="24"/>
        </w:rPr>
        <w:t xml:space="preserve">      </w:t>
      </w:r>
    </w:p>
    <w:p w:rsidR="00CB3628" w:rsidRDefault="00CB3628" w:rsidP="00A32D4C">
      <w:pPr>
        <w:spacing w:after="0" w:line="240" w:lineRule="auto"/>
        <w:ind w:left="-426" w:right="-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443EB4" w:rsidRDefault="00443EB4" w:rsidP="00CB3628">
      <w:pPr>
        <w:spacing w:after="0"/>
        <w:ind w:left="-426" w:right="-9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RA ASISTENCIAL</w:t>
      </w:r>
      <w:r w:rsidR="00CB3628">
        <w:rPr>
          <w:b/>
          <w:sz w:val="24"/>
          <w:szCs w:val="24"/>
        </w:rPr>
        <w:t xml:space="preserve">  </w:t>
      </w:r>
      <w:r w:rsidR="00A32D4C">
        <w:rPr>
          <w:b/>
          <w:sz w:val="24"/>
          <w:szCs w:val="24"/>
        </w:rPr>
        <w:t xml:space="preserve">       </w:t>
      </w:r>
      <w:r w:rsidR="00CB362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“QUE LOS NIÑOS NO TENGAN FRIO”</w:t>
      </w:r>
    </w:p>
    <w:p w:rsidR="00A32D4C" w:rsidRDefault="00A32D4C" w:rsidP="00CB3628">
      <w:pPr>
        <w:spacing w:after="0"/>
        <w:ind w:left="-426" w:right="-992"/>
        <w:jc w:val="center"/>
        <w:rPr>
          <w:b/>
          <w:sz w:val="24"/>
          <w:szCs w:val="24"/>
        </w:rPr>
      </w:pPr>
    </w:p>
    <w:p w:rsidR="00A32D4C" w:rsidRDefault="00A32D4C" w:rsidP="00CB3628">
      <w:pPr>
        <w:spacing w:after="0"/>
        <w:ind w:left="-426" w:right="-992"/>
        <w:jc w:val="center"/>
        <w:rPr>
          <w:b/>
          <w:sz w:val="24"/>
          <w:szCs w:val="24"/>
        </w:rPr>
      </w:pPr>
    </w:p>
    <w:p w:rsidR="00A32D4C" w:rsidRDefault="00A32D4C" w:rsidP="00CB3628">
      <w:pPr>
        <w:spacing w:after="0"/>
        <w:ind w:left="-426" w:right="-992"/>
        <w:jc w:val="center"/>
        <w:rPr>
          <w:b/>
          <w:sz w:val="24"/>
          <w:szCs w:val="24"/>
        </w:rPr>
      </w:pPr>
    </w:p>
    <w:p w:rsidR="00A32D4C" w:rsidRDefault="00A32D4C" w:rsidP="00CB3628">
      <w:pPr>
        <w:spacing w:after="0"/>
        <w:ind w:left="-426" w:right="-992"/>
        <w:jc w:val="center"/>
        <w:rPr>
          <w:b/>
          <w:sz w:val="24"/>
          <w:szCs w:val="24"/>
        </w:rPr>
      </w:pPr>
    </w:p>
    <w:p w:rsidR="00A32D4C" w:rsidRDefault="00A32D4C" w:rsidP="00CB3628">
      <w:pPr>
        <w:spacing w:after="0"/>
        <w:ind w:left="-426" w:right="-992"/>
        <w:jc w:val="center"/>
        <w:rPr>
          <w:b/>
          <w:sz w:val="24"/>
          <w:szCs w:val="24"/>
        </w:rPr>
      </w:pPr>
    </w:p>
    <w:p w:rsidR="00DC2B0A" w:rsidRDefault="00DC2B0A" w:rsidP="00CB3628">
      <w:pPr>
        <w:spacing w:after="0"/>
        <w:ind w:left="-426" w:right="-992"/>
        <w:jc w:val="both"/>
        <w:rPr>
          <w:b/>
          <w:sz w:val="24"/>
          <w:szCs w:val="24"/>
        </w:rPr>
      </w:pPr>
    </w:p>
    <w:p w:rsidR="00443EB4" w:rsidRDefault="00DC2B0A" w:rsidP="00DC2B0A">
      <w:pPr>
        <w:spacing w:after="0" w:line="240" w:lineRule="auto"/>
        <w:ind w:left="-426" w:right="-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iniciamos los trabajos a las 10:00 hrs.</w:t>
      </w:r>
    </w:p>
    <w:p w:rsidR="00DC2B0A" w:rsidRDefault="00DC2B0A" w:rsidP="00CB3628">
      <w:pPr>
        <w:spacing w:after="0"/>
        <w:ind w:left="-426" w:right="-992"/>
        <w:jc w:val="both"/>
        <w:rPr>
          <w:b/>
          <w:sz w:val="24"/>
          <w:szCs w:val="24"/>
        </w:rPr>
      </w:pPr>
    </w:p>
    <w:p w:rsidR="00DA3C60" w:rsidRPr="00D833CD" w:rsidRDefault="00EF40EE" w:rsidP="00CB3628">
      <w:pPr>
        <w:spacing w:after="0"/>
        <w:ind w:left="-426" w:right="-992"/>
        <w:jc w:val="both"/>
      </w:pPr>
      <w:r>
        <w:t xml:space="preserve">11.- </w:t>
      </w:r>
      <w:r w:rsidR="00DA3C60" w:rsidRPr="00D833CD">
        <w:t xml:space="preserve"> Asuntos Generales.</w:t>
      </w:r>
    </w:p>
    <w:p w:rsidR="00CB3628" w:rsidRPr="00D833CD" w:rsidRDefault="00EF40EE" w:rsidP="00A32D4C">
      <w:pPr>
        <w:spacing w:after="0"/>
        <w:ind w:left="-426" w:right="-992"/>
        <w:jc w:val="both"/>
      </w:pPr>
      <w:r>
        <w:t xml:space="preserve">12.- </w:t>
      </w:r>
      <w:r w:rsidR="008244F9">
        <w:t>Informe de las Directoras de los Comités de Damas.</w:t>
      </w:r>
    </w:p>
    <w:p w:rsidR="00D833CD" w:rsidRPr="00D833CD" w:rsidRDefault="00EF40EE" w:rsidP="00CB3628">
      <w:pPr>
        <w:spacing w:after="0"/>
        <w:ind w:left="-426" w:right="-992"/>
        <w:jc w:val="both"/>
      </w:pPr>
      <w:r>
        <w:t xml:space="preserve">13.- </w:t>
      </w:r>
      <w:r w:rsidR="00D833CD">
        <w:t>Mensaje y clausura por la Directora Distrital de los Comités de Damas.</w:t>
      </w:r>
    </w:p>
    <w:p w:rsidR="000F4C71" w:rsidRDefault="00A32D4C" w:rsidP="00DC2B0A">
      <w:pPr>
        <w:spacing w:after="0" w:line="240" w:lineRule="auto"/>
        <w:ind w:left="-426"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F4C71">
        <w:rPr>
          <w:sz w:val="24"/>
          <w:szCs w:val="24"/>
        </w:rPr>
        <w:t>(Reincorporación de las Damas a la Junta de los Leones)</w:t>
      </w:r>
      <w:r>
        <w:rPr>
          <w:sz w:val="24"/>
          <w:szCs w:val="24"/>
        </w:rPr>
        <w:t>.</w:t>
      </w:r>
    </w:p>
    <w:p w:rsidR="00CB3628" w:rsidRPr="00CB3628" w:rsidRDefault="00CB3628" w:rsidP="00CB3628">
      <w:pPr>
        <w:spacing w:after="0"/>
        <w:ind w:left="-426" w:right="-992"/>
        <w:jc w:val="both"/>
        <w:rPr>
          <w:sz w:val="24"/>
          <w:szCs w:val="24"/>
        </w:rPr>
      </w:pPr>
    </w:p>
    <w:p w:rsidR="00DE21EB" w:rsidRPr="00A32D4C" w:rsidRDefault="00A32D4C" w:rsidP="00A32D4C">
      <w:pPr>
        <w:ind w:left="-426" w:right="-992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“Dejemos huella</w:t>
      </w:r>
      <w:r w:rsidR="00DE21EB" w:rsidRPr="00A32D4C">
        <w:rPr>
          <w:b/>
          <w:i/>
          <w:sz w:val="32"/>
          <w:szCs w:val="32"/>
        </w:rPr>
        <w:t xml:space="preserve"> en el Servicio”</w:t>
      </w:r>
    </w:p>
    <w:p w:rsidR="00D833CD" w:rsidRDefault="00D833CD" w:rsidP="00CB3628">
      <w:pPr>
        <w:spacing w:after="0"/>
        <w:ind w:left="-426" w:right="-992"/>
        <w:jc w:val="both"/>
        <w:rPr>
          <w:sz w:val="24"/>
          <w:szCs w:val="24"/>
        </w:rPr>
      </w:pPr>
    </w:p>
    <w:p w:rsidR="00D833CD" w:rsidRDefault="00D833CD" w:rsidP="00DC2B0A">
      <w:pPr>
        <w:spacing w:after="0"/>
        <w:ind w:right="-992"/>
        <w:jc w:val="both"/>
        <w:rPr>
          <w:sz w:val="24"/>
          <w:szCs w:val="24"/>
        </w:rPr>
      </w:pPr>
    </w:p>
    <w:p w:rsidR="00DE21EB" w:rsidRDefault="00DE21EB" w:rsidP="00CB3628">
      <w:pPr>
        <w:spacing w:after="0"/>
        <w:ind w:left="-426"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L. SARA MA. CAVAZOS DE CARDENAS                </w:t>
      </w:r>
      <w:r w:rsidR="00A32D4C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C.L. FRANCISCA FLORES DE OVIEDO</w:t>
      </w:r>
    </w:p>
    <w:p w:rsidR="00D833CD" w:rsidRDefault="00D833CD" w:rsidP="00CB3628">
      <w:pPr>
        <w:spacing w:after="0"/>
        <w:ind w:left="-426" w:right="-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SECRETARIA                                                      </w:t>
      </w:r>
      <w:r w:rsidR="00A32D4C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             DIRECTORA</w:t>
      </w:r>
    </w:p>
    <w:p w:rsidR="005C113D" w:rsidRDefault="005C113D" w:rsidP="00CB3628">
      <w:pPr>
        <w:spacing w:after="0"/>
        <w:ind w:left="-426" w:right="-992"/>
        <w:jc w:val="both"/>
        <w:rPr>
          <w:sz w:val="20"/>
          <w:szCs w:val="20"/>
        </w:rPr>
      </w:pPr>
    </w:p>
    <w:p w:rsidR="00D833CD" w:rsidRDefault="00D833CD" w:rsidP="00CB3628">
      <w:pPr>
        <w:spacing w:after="0"/>
        <w:ind w:left="-426" w:right="-99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TA</w:t>
      </w:r>
      <w:r w:rsidR="00CB362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:</w:t>
      </w:r>
    </w:p>
    <w:p w:rsidR="00D833CD" w:rsidRPr="00CB3628" w:rsidRDefault="00D833CD" w:rsidP="00A32D4C">
      <w:pPr>
        <w:spacing w:after="0" w:line="240" w:lineRule="auto"/>
        <w:ind w:left="-426" w:right="-992"/>
        <w:jc w:val="both"/>
      </w:pPr>
      <w:r w:rsidRPr="00CB3628">
        <w:t>1.- Las Coordinadoras de Región, Zona y esposas de Directores el sábado portarán el uniforme con blusa manga larga y el domingo con blusa  manga corta.</w:t>
      </w:r>
    </w:p>
    <w:p w:rsidR="00D833CD" w:rsidRPr="00CB3628" w:rsidRDefault="00D833CD" w:rsidP="00CB3628">
      <w:pPr>
        <w:spacing w:after="0"/>
        <w:ind w:left="-426" w:right="-992"/>
        <w:jc w:val="both"/>
      </w:pPr>
    </w:p>
    <w:p w:rsidR="00D833CD" w:rsidRPr="00CB3628" w:rsidRDefault="00D833CD" w:rsidP="00A32D4C">
      <w:pPr>
        <w:spacing w:after="0" w:line="240" w:lineRule="auto"/>
        <w:ind w:left="-426" w:right="-992"/>
        <w:jc w:val="both"/>
      </w:pPr>
      <w:r w:rsidRPr="00CB3628">
        <w:t>2.- Las Directoras</w:t>
      </w:r>
      <w:r w:rsidR="00D62F20" w:rsidRPr="00CB3628">
        <w:t xml:space="preserve"> de C</w:t>
      </w:r>
      <w:r w:rsidR="00C57F41" w:rsidRPr="00CB3628">
        <w:t xml:space="preserve">omités de Damas, </w:t>
      </w:r>
      <w:r w:rsidR="00014BD4" w:rsidRPr="00CB3628">
        <w:t>presentaran</w:t>
      </w:r>
      <w:r w:rsidR="00C57F41" w:rsidRPr="00CB3628">
        <w:t xml:space="preserve"> e</w:t>
      </w:r>
      <w:r w:rsidR="005A2D54" w:rsidRPr="00CB3628">
        <w:t>l</w:t>
      </w:r>
      <w:r w:rsidR="00014BD4" w:rsidRPr="00CB3628">
        <w:t xml:space="preserve"> informede los meses de Agosto, Septiembre y Octubre dentro de la Junta,</w:t>
      </w:r>
      <w:r w:rsidR="009F6167">
        <w:t xml:space="preserve"> </w:t>
      </w:r>
      <w:r w:rsidR="00D62F20" w:rsidRPr="00CB3628">
        <w:t>de acuerdo</w:t>
      </w:r>
      <w:r w:rsidR="00014BD4" w:rsidRPr="00CB3628">
        <w:t xml:space="preserve"> al formato anexo en su carpeta.</w:t>
      </w:r>
    </w:p>
    <w:p w:rsidR="00014BD4" w:rsidRPr="00CB3628" w:rsidRDefault="00014BD4" w:rsidP="00CB3628">
      <w:pPr>
        <w:spacing w:after="0"/>
        <w:ind w:left="-426" w:right="-992"/>
        <w:jc w:val="both"/>
      </w:pPr>
    </w:p>
    <w:p w:rsidR="00D833CD" w:rsidRPr="00CB3628" w:rsidRDefault="00D833CD" w:rsidP="00A32D4C">
      <w:pPr>
        <w:spacing w:after="0" w:line="240" w:lineRule="auto"/>
        <w:ind w:left="-426" w:right="-992"/>
        <w:jc w:val="both"/>
      </w:pPr>
      <w:r w:rsidRPr="00CB3628">
        <w:t xml:space="preserve">3.- </w:t>
      </w:r>
      <w:r w:rsidR="002803B8" w:rsidRPr="00CB3628">
        <w:t xml:space="preserve">La Junta </w:t>
      </w:r>
      <w:r w:rsidR="00014BD4" w:rsidRPr="00CB3628">
        <w:t xml:space="preserve">Previa </w:t>
      </w:r>
      <w:r w:rsidR="002803B8" w:rsidRPr="00CB3628">
        <w:t>con el Gabinete (Directiva, Regiones, Zonas y esposas de Directores G</w:t>
      </w:r>
      <w:r w:rsidR="00B26168" w:rsidRPr="00CB3628">
        <w:t xml:space="preserve">enerales) se realizará </w:t>
      </w:r>
      <w:r w:rsidR="00EE1E43" w:rsidRPr="00CB3628">
        <w:t>a las 10:00 h</w:t>
      </w:r>
      <w:r w:rsidR="00257AE2" w:rsidRPr="00CB3628">
        <w:t>oras</w:t>
      </w:r>
      <w:r w:rsidR="009D706C" w:rsidRPr="00CB3628">
        <w:t xml:space="preserve"> del sábado</w:t>
      </w:r>
      <w:r w:rsidR="00014BD4" w:rsidRPr="00CB3628">
        <w:t xml:space="preserve"> 8</w:t>
      </w:r>
      <w:r w:rsidR="00B26168" w:rsidRPr="00CB3628">
        <w:t>.</w:t>
      </w:r>
      <w:r w:rsidR="00014BD4" w:rsidRPr="00CB3628">
        <w:t xml:space="preserve"> Las</w:t>
      </w:r>
      <w:r w:rsidR="009D706C" w:rsidRPr="00CB3628">
        <w:t>Coordinadoras de Región y Zo</w:t>
      </w:r>
      <w:r w:rsidR="00105217" w:rsidRPr="00CB3628">
        <w:t>na,</w:t>
      </w:r>
      <w:r w:rsidR="00014BD4" w:rsidRPr="00CB3628">
        <w:t xml:space="preserve"> presentaran </w:t>
      </w:r>
      <w:r w:rsidR="005A2D54" w:rsidRPr="00CB3628">
        <w:t>dentro de la Junta</w:t>
      </w:r>
      <w:r w:rsidR="00014BD4" w:rsidRPr="00CB3628">
        <w:t xml:space="preserve"> el informe de los meses de Agosto, Septiembre y Octubre, </w:t>
      </w:r>
      <w:r w:rsidR="005A2D54" w:rsidRPr="00CB3628">
        <w:t xml:space="preserve"> de acuerdo al </w:t>
      </w:r>
      <w:r w:rsidR="00105217" w:rsidRPr="00CB3628">
        <w:t xml:space="preserve"> format</w:t>
      </w:r>
      <w:r w:rsidR="00014BD4" w:rsidRPr="00CB3628">
        <w:t>o anexo a su Carpeta.</w:t>
      </w:r>
    </w:p>
    <w:p w:rsidR="002803B8" w:rsidRPr="00CB3628" w:rsidRDefault="002803B8" w:rsidP="00CB3628">
      <w:pPr>
        <w:spacing w:after="0"/>
        <w:ind w:left="-426" w:right="-992"/>
        <w:jc w:val="both"/>
      </w:pPr>
    </w:p>
    <w:p w:rsidR="002803B8" w:rsidRPr="00CB3628" w:rsidRDefault="002803B8" w:rsidP="00A32D4C">
      <w:pPr>
        <w:spacing w:after="0" w:line="240" w:lineRule="auto"/>
        <w:ind w:left="-426" w:right="-992"/>
        <w:jc w:val="both"/>
      </w:pPr>
      <w:r w:rsidRPr="00CB3628">
        <w:t>4.- Las Juntas darán inicio a la hora señalada, por lo que agradeceremos su puntual asistencia.</w:t>
      </w:r>
    </w:p>
    <w:p w:rsidR="00C57F41" w:rsidRPr="00CB3628" w:rsidRDefault="00C57F41" w:rsidP="00CB3628">
      <w:pPr>
        <w:spacing w:after="0"/>
        <w:ind w:left="-426" w:right="-992"/>
        <w:jc w:val="both"/>
      </w:pPr>
    </w:p>
    <w:p w:rsidR="00DC2B0A" w:rsidRDefault="00C57F41" w:rsidP="00DC2B0A">
      <w:pPr>
        <w:spacing w:after="0" w:line="240" w:lineRule="auto"/>
        <w:ind w:left="-426" w:right="-992"/>
        <w:jc w:val="both"/>
      </w:pPr>
      <w:r w:rsidRPr="00CB3628">
        <w:t xml:space="preserve">5.- Tendremos  </w:t>
      </w:r>
      <w:r w:rsidR="00DC2B0A">
        <w:t xml:space="preserve">la </w:t>
      </w:r>
      <w:r w:rsidRPr="00CB3628">
        <w:t>Noche Refúgiense  a  las  20:00 horas, en el  Salón Cowboy</w:t>
      </w:r>
      <w:r w:rsidR="00DC2B0A">
        <w:t>,</w:t>
      </w:r>
      <w:r w:rsidRPr="00CB3628">
        <w:t xml:space="preserve"> </w:t>
      </w:r>
      <w:r w:rsidR="00DC2B0A">
        <w:t xml:space="preserve">ubicado en calle </w:t>
      </w:r>
      <w:r w:rsidRPr="00CB3628">
        <w:t xml:space="preserve">Emiliano </w:t>
      </w:r>
    </w:p>
    <w:p w:rsidR="00C57F41" w:rsidRPr="00CB3628" w:rsidRDefault="00DC2B0A" w:rsidP="00DC2B0A">
      <w:pPr>
        <w:spacing w:after="0" w:line="240" w:lineRule="auto"/>
        <w:ind w:left="-426" w:right="-992"/>
        <w:jc w:val="both"/>
      </w:pPr>
      <w:r>
        <w:t xml:space="preserve">      </w:t>
      </w:r>
      <w:r w:rsidR="00C57F41" w:rsidRPr="00CB3628">
        <w:t>Zapata #221</w:t>
      </w:r>
      <w:r>
        <w:t>,</w:t>
      </w:r>
      <w:r w:rsidR="00C57F41" w:rsidRPr="00CB3628">
        <w:t xml:space="preserve"> Puente del Carmen</w:t>
      </w:r>
      <w:r>
        <w:t xml:space="preserve"> de</w:t>
      </w:r>
      <w:r w:rsidR="00C57F41" w:rsidRPr="00CB3628">
        <w:t xml:space="preserve"> Rio V</w:t>
      </w:r>
      <w:r w:rsidR="00105217" w:rsidRPr="00CB3628">
        <w:t>erde, S.L.P.</w:t>
      </w:r>
    </w:p>
    <w:p w:rsidR="00993D04" w:rsidRPr="00CB3628" w:rsidRDefault="00993D04" w:rsidP="00CB3628">
      <w:pPr>
        <w:spacing w:after="0"/>
        <w:ind w:left="-426" w:right="-992"/>
        <w:jc w:val="both"/>
      </w:pPr>
    </w:p>
    <w:p w:rsidR="00105217" w:rsidRPr="00CB3628" w:rsidRDefault="00105217" w:rsidP="00DC2B0A">
      <w:pPr>
        <w:spacing w:after="0" w:line="240" w:lineRule="auto"/>
        <w:ind w:left="-426" w:right="-992"/>
        <w:jc w:val="both"/>
      </w:pPr>
      <w:r w:rsidRPr="00CB3628">
        <w:t xml:space="preserve">6.- </w:t>
      </w:r>
      <w:r w:rsidR="00993D04" w:rsidRPr="00CB3628">
        <w:t>Por cu</w:t>
      </w:r>
      <w:r w:rsidR="00014BD4" w:rsidRPr="00CB3628">
        <w:t xml:space="preserve">estión de espacio, no es necesario </w:t>
      </w:r>
      <w:r w:rsidR="00993D04" w:rsidRPr="00CB3628">
        <w:t xml:space="preserve"> llevar los estandartes a esta</w:t>
      </w:r>
      <w:r w:rsidR="00014BD4" w:rsidRPr="00CB3628">
        <w:t xml:space="preserve"> 2ª. </w:t>
      </w:r>
      <w:r w:rsidR="00993D04" w:rsidRPr="00CB3628">
        <w:t xml:space="preserve">Junta de Gabinete. </w:t>
      </w:r>
    </w:p>
    <w:p w:rsidR="00257AE2" w:rsidRPr="00CB3628" w:rsidRDefault="00257AE2" w:rsidP="00CB3628">
      <w:pPr>
        <w:spacing w:after="0"/>
        <w:ind w:left="-426" w:right="-992"/>
        <w:jc w:val="both"/>
      </w:pPr>
    </w:p>
    <w:p w:rsidR="00DC2B0A" w:rsidRDefault="00DC2B0A" w:rsidP="00DC2B0A">
      <w:pPr>
        <w:spacing w:after="0" w:line="240" w:lineRule="auto"/>
        <w:ind w:left="-426" w:right="-992"/>
        <w:jc w:val="both"/>
        <w:rPr>
          <w:b/>
        </w:rPr>
      </w:pPr>
      <w:r>
        <w:rPr>
          <w:b/>
        </w:rPr>
        <w:t xml:space="preserve">                                       </w:t>
      </w:r>
      <w:r w:rsidR="00257AE2" w:rsidRPr="00CB3628">
        <w:rPr>
          <w:b/>
        </w:rPr>
        <w:t xml:space="preserve">OBRA ASISTENCIAL </w:t>
      </w:r>
      <w:r>
        <w:rPr>
          <w:b/>
        </w:rPr>
        <w:t xml:space="preserve">      </w:t>
      </w:r>
      <w:r w:rsidR="00257AE2" w:rsidRPr="00CB3628">
        <w:rPr>
          <w:b/>
        </w:rPr>
        <w:t xml:space="preserve"> </w:t>
      </w:r>
      <w:r>
        <w:rPr>
          <w:b/>
        </w:rPr>
        <w:t>“</w:t>
      </w:r>
      <w:r w:rsidR="005A2D54" w:rsidRPr="00CB3628">
        <w:rPr>
          <w:b/>
        </w:rPr>
        <w:t>QUE LOS NIÑOS NO TENGAN FRIO</w:t>
      </w:r>
      <w:r>
        <w:rPr>
          <w:b/>
        </w:rPr>
        <w:t>”</w:t>
      </w:r>
    </w:p>
    <w:p w:rsidR="00DC2B0A" w:rsidRPr="00DC2B0A" w:rsidRDefault="00DC2B0A" w:rsidP="00DC2B0A">
      <w:pPr>
        <w:spacing w:after="0"/>
        <w:ind w:left="-426" w:right="-992"/>
        <w:jc w:val="both"/>
        <w:rPr>
          <w:b/>
          <w:sz w:val="16"/>
          <w:szCs w:val="16"/>
        </w:rPr>
      </w:pPr>
    </w:p>
    <w:p w:rsidR="009F6167" w:rsidRDefault="005A2D54" w:rsidP="009F6167">
      <w:pPr>
        <w:spacing w:after="0"/>
        <w:ind w:left="-426" w:right="-992"/>
        <w:jc w:val="both"/>
        <w:rPr>
          <w:b/>
        </w:rPr>
      </w:pPr>
      <w:r w:rsidRPr="00CB3628">
        <w:rPr>
          <w:b/>
        </w:rPr>
        <w:t>A</w:t>
      </w:r>
      <w:r w:rsidRPr="00CB3628">
        <w:t xml:space="preserve">poyando a las comunidades de Rioverde, 5 sudaderas </w:t>
      </w:r>
      <w:r w:rsidR="0069706A" w:rsidRPr="00CB3628">
        <w:t>por Club</w:t>
      </w:r>
      <w:r w:rsidRPr="00CB3628">
        <w:t xml:space="preserve">, Comités de Damas, Reinas, Clubes Leo, </w:t>
      </w:r>
      <w:r w:rsidR="00DB5F2C" w:rsidRPr="00CB3628">
        <w:t>Jefes de Región y Zona, Directiva Distrital, Directores y Aseso</w:t>
      </w:r>
      <w:r w:rsidR="0069706A" w:rsidRPr="00CB3628">
        <w:t xml:space="preserve">res;  El costo por sudadera es  de $ 60.00 (sesenta pesos M.N. c/u).  Las tallas que se solicitaron al fabricante son: para niño CH, M, L, G, XL, XG </w:t>
      </w:r>
      <w:proofErr w:type="gramStart"/>
      <w:r w:rsidR="0069706A" w:rsidRPr="00CB3628">
        <w:t>( talla</w:t>
      </w:r>
      <w:proofErr w:type="gramEnd"/>
      <w:r w:rsidR="0069706A" w:rsidRPr="00CB3628">
        <w:t xml:space="preserve"> para niños), los  pedidos los realizarán al tesorero del distrito C.L. </w:t>
      </w:r>
      <w:r w:rsidR="0069706A" w:rsidRPr="00CB3628">
        <w:rPr>
          <w:b/>
        </w:rPr>
        <w:t>GERARDO REINA GARZA</w:t>
      </w:r>
      <w:r w:rsidR="0069706A" w:rsidRPr="00CB3628">
        <w:t xml:space="preserve"> depositando</w:t>
      </w:r>
      <w:r w:rsidR="00972648">
        <w:t xml:space="preserve"> la cantidad que ampare las sudad</w:t>
      </w:r>
      <w:r w:rsidR="0069706A" w:rsidRPr="00CB3628">
        <w:t>eras requeridas a la cuenta No</w:t>
      </w:r>
      <w:r w:rsidR="009F6167">
        <w:t>.</w:t>
      </w:r>
      <w:r w:rsidR="0069706A" w:rsidRPr="00CB3628">
        <w:t xml:space="preserve"> </w:t>
      </w:r>
      <w:r w:rsidR="0069706A" w:rsidRPr="00CB3628">
        <w:rPr>
          <w:b/>
        </w:rPr>
        <w:t xml:space="preserve">0236396748LCI DISTRITO B3 AC. </w:t>
      </w:r>
    </w:p>
    <w:p w:rsidR="00443EB4" w:rsidRPr="00A32D4C" w:rsidRDefault="0069706A" w:rsidP="009F6167">
      <w:pPr>
        <w:spacing w:after="0"/>
        <w:ind w:left="-426" w:right="-992"/>
        <w:jc w:val="both"/>
      </w:pPr>
      <w:r w:rsidRPr="00CB3628">
        <w:t xml:space="preserve">Posteriormente enviar una copia del Boucher al correo electrónico </w:t>
      </w:r>
      <w:r w:rsidRPr="00CB3628">
        <w:rPr>
          <w:b/>
        </w:rPr>
        <w:t>greyna@reynagarza.com</w:t>
      </w:r>
      <w:r w:rsidRPr="00CB3628">
        <w:t xml:space="preserve">  especificando el nombre</w:t>
      </w:r>
      <w:r w:rsidR="00D84F9A">
        <w:t xml:space="preserve"> del club y cantidad de las sudad</w:t>
      </w:r>
      <w:r w:rsidRPr="00CB3628">
        <w:t xml:space="preserve">eras solicitadas de cada talla. Y podrán confirmar al teléfono: </w:t>
      </w:r>
      <w:r w:rsidRPr="00CB3628">
        <w:rPr>
          <w:b/>
        </w:rPr>
        <w:t>81-112-53- 619.</w:t>
      </w:r>
      <w:r w:rsidR="009F6167">
        <w:t xml:space="preserve">  </w:t>
      </w:r>
      <w:r w:rsidRPr="00CB3628">
        <w:t>Para efectos de organización y control enviar otra copia al C.L. Carlos González Director de Campañas de</w:t>
      </w:r>
      <w:r w:rsidR="00CB3628">
        <w:t xml:space="preserve"> Juntas de Gabinete al correo: </w:t>
      </w:r>
      <w:r w:rsidRPr="00CB3628">
        <w:t xml:space="preserve">venadoglz@hotmail.es  </w:t>
      </w:r>
      <w:r w:rsidRPr="00CB3628">
        <w:rPr>
          <w:rStyle w:val="Hipervnculo"/>
          <w:color w:val="auto"/>
        </w:rPr>
        <w:t>o  comunicarlo vía mensaje, o en su defecto comunicarse al teléfono 4444-26-85-93.</w:t>
      </w:r>
    </w:p>
    <w:sectPr w:rsidR="00443EB4" w:rsidRPr="00A32D4C" w:rsidSect="00DC2B0A">
      <w:pgSz w:w="12240" w:h="15840" w:code="1"/>
      <w:pgMar w:top="284" w:right="2175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7DEC"/>
    <w:rsid w:val="00014BD4"/>
    <w:rsid w:val="00092DC5"/>
    <w:rsid w:val="000A75A2"/>
    <w:rsid w:val="000F4C71"/>
    <w:rsid w:val="000F6EF2"/>
    <w:rsid w:val="000F7CE1"/>
    <w:rsid w:val="00105217"/>
    <w:rsid w:val="00131D00"/>
    <w:rsid w:val="00223B46"/>
    <w:rsid w:val="00257AE2"/>
    <w:rsid w:val="002803B8"/>
    <w:rsid w:val="00290E51"/>
    <w:rsid w:val="002A6201"/>
    <w:rsid w:val="003A4C33"/>
    <w:rsid w:val="003C7DEC"/>
    <w:rsid w:val="003D1AC0"/>
    <w:rsid w:val="00443EB4"/>
    <w:rsid w:val="00590AF2"/>
    <w:rsid w:val="005A2D54"/>
    <w:rsid w:val="005B778A"/>
    <w:rsid w:val="005C113D"/>
    <w:rsid w:val="00665316"/>
    <w:rsid w:val="0069706A"/>
    <w:rsid w:val="0081344B"/>
    <w:rsid w:val="008244F9"/>
    <w:rsid w:val="00972648"/>
    <w:rsid w:val="00993D04"/>
    <w:rsid w:val="009A68F5"/>
    <w:rsid w:val="009D706C"/>
    <w:rsid w:val="009F6167"/>
    <w:rsid w:val="00A32D4C"/>
    <w:rsid w:val="00AC0D11"/>
    <w:rsid w:val="00B26168"/>
    <w:rsid w:val="00B36516"/>
    <w:rsid w:val="00B77BF4"/>
    <w:rsid w:val="00B85559"/>
    <w:rsid w:val="00BA0D93"/>
    <w:rsid w:val="00C57F41"/>
    <w:rsid w:val="00C747AF"/>
    <w:rsid w:val="00CA5EE0"/>
    <w:rsid w:val="00CB3628"/>
    <w:rsid w:val="00CC3B9D"/>
    <w:rsid w:val="00D62F20"/>
    <w:rsid w:val="00D833CD"/>
    <w:rsid w:val="00D84F9A"/>
    <w:rsid w:val="00D95AFC"/>
    <w:rsid w:val="00DA3C60"/>
    <w:rsid w:val="00DB5F2C"/>
    <w:rsid w:val="00DC2B0A"/>
    <w:rsid w:val="00DD3507"/>
    <w:rsid w:val="00DE21EB"/>
    <w:rsid w:val="00E2351D"/>
    <w:rsid w:val="00E26083"/>
    <w:rsid w:val="00E62173"/>
    <w:rsid w:val="00ED3AC5"/>
    <w:rsid w:val="00EE1E43"/>
    <w:rsid w:val="00EF40EE"/>
    <w:rsid w:val="00FC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DE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6970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5912-B9FD-4101-9538-04A351C7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72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aria Cavazos Rodríguez</dc:creator>
  <cp:lastModifiedBy>Usuario</cp:lastModifiedBy>
  <cp:revision>10</cp:revision>
  <cp:lastPrinted>2014-10-14T03:32:00Z</cp:lastPrinted>
  <dcterms:created xsi:type="dcterms:W3CDTF">2014-05-26T17:10:00Z</dcterms:created>
  <dcterms:modified xsi:type="dcterms:W3CDTF">2014-10-15T03:14:00Z</dcterms:modified>
</cp:coreProperties>
</file>